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9C" w:rsidRDefault="00BA70D1">
      <w:r>
        <w:t xml:space="preserve"> </w:t>
      </w:r>
    </w:p>
    <w:tbl>
      <w:tblPr>
        <w:tblW w:w="91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959"/>
        <w:gridCol w:w="359"/>
        <w:gridCol w:w="1800"/>
        <w:gridCol w:w="360"/>
        <w:gridCol w:w="701"/>
        <w:gridCol w:w="283"/>
        <w:gridCol w:w="425"/>
        <w:gridCol w:w="511"/>
        <w:gridCol w:w="480"/>
        <w:gridCol w:w="1278"/>
        <w:gridCol w:w="846"/>
        <w:gridCol w:w="713"/>
      </w:tblGrid>
      <w:tr w:rsidR="00EE0863" w:rsidRPr="0029584C" w:rsidTr="00EE0863">
        <w:trPr>
          <w:trHeight w:val="301"/>
        </w:trPr>
        <w:tc>
          <w:tcPr>
            <w:tcW w:w="9192" w:type="dxa"/>
            <w:gridSpan w:val="13"/>
          </w:tcPr>
          <w:p w:rsidR="00EE0863" w:rsidRPr="0029584C" w:rsidRDefault="00EE0863" w:rsidP="00EE0863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FECHA:  </w:t>
            </w:r>
          </w:p>
        </w:tc>
      </w:tr>
      <w:tr w:rsidR="00EC4A9C" w:rsidRPr="0029584C" w:rsidTr="003917C6">
        <w:trPr>
          <w:trHeight w:val="90"/>
        </w:trPr>
        <w:tc>
          <w:tcPr>
            <w:tcW w:w="9192" w:type="dxa"/>
            <w:gridSpan w:val="13"/>
          </w:tcPr>
          <w:p w:rsidR="00EC4A9C" w:rsidRPr="0029584C" w:rsidRDefault="00EC4A9C" w:rsidP="00CD194A">
            <w:pPr>
              <w:rPr>
                <w:rFonts w:asciiTheme="majorHAnsi" w:hAnsiTheme="majorHAnsi" w:cs="Tahoma"/>
              </w:rPr>
            </w:pPr>
            <w:r w:rsidRPr="0029584C">
              <w:rPr>
                <w:rFonts w:asciiTheme="majorHAnsi" w:hAnsiTheme="majorHAnsi" w:cs="Tahoma"/>
              </w:rPr>
              <w:t>Q</w:t>
            </w:r>
            <w:r w:rsidR="004F4FA8" w:rsidRPr="0029584C">
              <w:rPr>
                <w:rFonts w:asciiTheme="majorHAnsi" w:hAnsiTheme="majorHAnsi" w:cs="Tahoma"/>
              </w:rPr>
              <w:t xml:space="preserve">UIEN DETECTÓ LA NO CONFORMIDAD: </w:t>
            </w:r>
          </w:p>
        </w:tc>
      </w:tr>
      <w:tr w:rsidR="00EC4A9C" w:rsidRPr="0029584C" w:rsidTr="003917C6">
        <w:trPr>
          <w:trHeight w:val="90"/>
        </w:trPr>
        <w:tc>
          <w:tcPr>
            <w:tcW w:w="9192" w:type="dxa"/>
            <w:gridSpan w:val="13"/>
          </w:tcPr>
          <w:p w:rsidR="00EC4A9C" w:rsidRPr="0029584C" w:rsidRDefault="00EC4A9C" w:rsidP="00CD194A">
            <w:pPr>
              <w:pStyle w:val="Ttulo2"/>
              <w:ind w:left="0"/>
              <w:rPr>
                <w:rFonts w:asciiTheme="majorHAnsi" w:hAnsiTheme="majorHAnsi" w:cs="Tahoma"/>
                <w:sz w:val="24"/>
              </w:rPr>
            </w:pPr>
            <w:r w:rsidRPr="0029584C">
              <w:rPr>
                <w:rFonts w:asciiTheme="majorHAnsi" w:hAnsiTheme="majorHAnsi" w:cs="Tahoma"/>
              </w:rPr>
              <w:t xml:space="preserve">PROCESO: </w:t>
            </w:r>
          </w:p>
        </w:tc>
      </w:tr>
      <w:tr w:rsidR="00EC4A9C" w:rsidRPr="0029584C" w:rsidTr="003917C6">
        <w:trPr>
          <w:trHeight w:val="90"/>
        </w:trPr>
        <w:tc>
          <w:tcPr>
            <w:tcW w:w="9192" w:type="dxa"/>
            <w:gridSpan w:val="13"/>
          </w:tcPr>
          <w:p w:rsidR="00EC4A9C" w:rsidRPr="0029584C" w:rsidRDefault="00EC4A9C" w:rsidP="00CD194A">
            <w:pPr>
              <w:rPr>
                <w:rFonts w:asciiTheme="majorHAnsi" w:hAnsiTheme="majorHAnsi" w:cs="Tahoma"/>
              </w:rPr>
            </w:pPr>
            <w:r w:rsidRPr="00C05CD9">
              <w:rPr>
                <w:rFonts w:asciiTheme="majorHAnsi" w:hAnsiTheme="majorHAnsi" w:cs="Tahoma"/>
                <w:b/>
              </w:rPr>
              <w:t>INVESTIG</w:t>
            </w:r>
            <w:r w:rsidR="00B771AA" w:rsidRPr="00C05CD9">
              <w:rPr>
                <w:rFonts w:asciiTheme="majorHAnsi" w:hAnsiTheme="majorHAnsi" w:cs="Tahoma"/>
                <w:b/>
              </w:rPr>
              <w:t>ACIÓN ASIGNADA</w:t>
            </w:r>
            <w:r w:rsidR="00697134" w:rsidRPr="00C05CD9">
              <w:rPr>
                <w:rFonts w:asciiTheme="majorHAnsi" w:hAnsiTheme="majorHAnsi" w:cs="Tahoma"/>
                <w:b/>
              </w:rPr>
              <w:t xml:space="preserve"> A</w:t>
            </w:r>
            <w:r w:rsidR="00697134" w:rsidRPr="0029584C">
              <w:rPr>
                <w:rFonts w:asciiTheme="majorHAnsi" w:hAnsiTheme="majorHAnsi" w:cs="Tahoma"/>
              </w:rPr>
              <w:t xml:space="preserve">: </w:t>
            </w:r>
          </w:p>
        </w:tc>
      </w:tr>
      <w:tr w:rsidR="00EE0863" w:rsidRPr="0029584C" w:rsidTr="0058050F">
        <w:tc>
          <w:tcPr>
            <w:tcW w:w="9192" w:type="dxa"/>
            <w:gridSpan w:val="13"/>
          </w:tcPr>
          <w:p w:rsidR="00EE0863" w:rsidRPr="0029584C" w:rsidRDefault="00EE0863" w:rsidP="00EE0863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DESCRIPCIÓN  DE  L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29584C">
              <w:rPr>
                <w:rFonts w:asciiTheme="majorHAnsi" w:hAnsiTheme="majorHAnsi"/>
                <w:b/>
              </w:rPr>
              <w:t xml:space="preserve"> NO CONFORMIDAD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29584C">
              <w:rPr>
                <w:rFonts w:asciiTheme="majorHAnsi" w:hAnsiTheme="majorHAnsi"/>
                <w:b/>
              </w:rPr>
              <w:t>REAL</w:t>
            </w:r>
          </w:p>
        </w:tc>
      </w:tr>
      <w:tr w:rsidR="00EC4A9C" w:rsidRPr="0029584C" w:rsidTr="00EE0863">
        <w:trPr>
          <w:trHeight w:val="1757"/>
        </w:trPr>
        <w:tc>
          <w:tcPr>
            <w:tcW w:w="4656" w:type="dxa"/>
            <w:gridSpan w:val="6"/>
          </w:tcPr>
          <w:p w:rsidR="00B2288B" w:rsidRDefault="00697134" w:rsidP="00CD194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Tahoma"/>
                <w:szCs w:val="24"/>
                <w:lang w:val="es-ES"/>
              </w:rPr>
            </w:pPr>
            <w:r w:rsidRPr="0029584C">
              <w:rPr>
                <w:rFonts w:asciiTheme="majorHAnsi" w:hAnsiTheme="majorHAnsi" w:cs="Tahoma"/>
                <w:b/>
                <w:szCs w:val="24"/>
                <w:lang w:val="es-ES"/>
              </w:rPr>
              <w:t>Requisito:</w:t>
            </w:r>
            <w:r w:rsidRPr="0029584C">
              <w:rPr>
                <w:rFonts w:asciiTheme="majorHAnsi" w:hAnsiTheme="majorHAnsi" w:cs="Tahoma"/>
                <w:szCs w:val="24"/>
                <w:lang w:val="es-ES"/>
              </w:rPr>
              <w:t xml:space="preserve"> </w:t>
            </w:r>
          </w:p>
          <w:p w:rsidR="00CD194A" w:rsidRDefault="00CD194A" w:rsidP="00CD194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Tahoma"/>
                <w:szCs w:val="24"/>
                <w:lang w:val="es-ES"/>
              </w:rPr>
            </w:pPr>
          </w:p>
          <w:p w:rsidR="00CD194A" w:rsidRPr="0029584C" w:rsidRDefault="00CD194A" w:rsidP="00CD194A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Tahoma"/>
                <w:szCs w:val="24"/>
                <w:lang w:val="es-ES"/>
              </w:rPr>
            </w:pPr>
          </w:p>
          <w:p w:rsidR="00EC4A9C" w:rsidRPr="0029584C" w:rsidRDefault="00EC4A9C" w:rsidP="00EE0863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Calibri"/>
                <w:szCs w:val="24"/>
                <w:lang w:val="es-ES"/>
              </w:rPr>
            </w:pPr>
          </w:p>
        </w:tc>
        <w:tc>
          <w:tcPr>
            <w:tcW w:w="4536" w:type="dxa"/>
            <w:gridSpan w:val="7"/>
          </w:tcPr>
          <w:p w:rsidR="00EE0863" w:rsidRPr="0029584C" w:rsidRDefault="00EE0863" w:rsidP="00EE0863">
            <w:pPr>
              <w:pStyle w:val="toa"/>
              <w:tabs>
                <w:tab w:val="clear" w:pos="0"/>
                <w:tab w:val="clear" w:pos="9000"/>
                <w:tab w:val="clear" w:pos="9360"/>
              </w:tabs>
              <w:suppressAutoHyphens w:val="0"/>
              <w:rPr>
                <w:rFonts w:asciiTheme="majorHAnsi" w:hAnsiTheme="majorHAnsi" w:cs="Tahoma"/>
                <w:szCs w:val="24"/>
                <w:lang w:val="es-ES"/>
              </w:rPr>
            </w:pPr>
            <w:r w:rsidRPr="0029584C">
              <w:rPr>
                <w:rFonts w:asciiTheme="majorHAnsi" w:hAnsiTheme="majorHAnsi" w:cs="Tahoma"/>
                <w:b/>
                <w:szCs w:val="24"/>
                <w:lang w:val="es-ES"/>
              </w:rPr>
              <w:t>Evidencia</w:t>
            </w:r>
            <w:r w:rsidRPr="0029584C">
              <w:rPr>
                <w:rFonts w:asciiTheme="majorHAnsi" w:hAnsiTheme="majorHAnsi" w:cs="Tahoma"/>
                <w:szCs w:val="24"/>
                <w:lang w:val="es-ES"/>
              </w:rPr>
              <w:t>:</w:t>
            </w:r>
          </w:p>
          <w:p w:rsidR="004C43AB" w:rsidRPr="0029584C" w:rsidRDefault="004C43AB" w:rsidP="007F41E5">
            <w:pPr>
              <w:jc w:val="both"/>
              <w:rPr>
                <w:rFonts w:asciiTheme="majorHAnsi" w:hAnsiTheme="majorHAnsi" w:cs="Tahoma"/>
                <w:lang w:val="es-ES"/>
              </w:rPr>
            </w:pPr>
          </w:p>
        </w:tc>
      </w:tr>
      <w:tr w:rsidR="00EC4A9C" w:rsidRPr="0029584C" w:rsidTr="003917C6">
        <w:tc>
          <w:tcPr>
            <w:tcW w:w="9192" w:type="dxa"/>
            <w:gridSpan w:val="13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C A U S A S</w:t>
            </w:r>
          </w:p>
        </w:tc>
      </w:tr>
      <w:tr w:rsidR="00EC4A9C" w:rsidRPr="0029584C" w:rsidTr="003917C6">
        <w:tc>
          <w:tcPr>
            <w:tcW w:w="1436" w:type="dxa"/>
            <w:gridSpan w:val="2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MÉTODO CINCO PORQUE</w:t>
            </w:r>
          </w:p>
        </w:tc>
        <w:tc>
          <w:tcPr>
            <w:tcW w:w="359" w:type="dxa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MÉTODO</w:t>
            </w:r>
          </w:p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 CAUSA Y EFECTO</w:t>
            </w:r>
          </w:p>
        </w:tc>
        <w:tc>
          <w:tcPr>
            <w:tcW w:w="360" w:type="dxa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  <w:gridSpan w:val="4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MÉTODO </w:t>
            </w:r>
          </w:p>
          <w:p w:rsidR="00EC4A9C" w:rsidRPr="0029584C" w:rsidRDefault="00EC4A9C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>LLUVIA DE IDEAS</w:t>
            </w:r>
          </w:p>
        </w:tc>
        <w:tc>
          <w:tcPr>
            <w:tcW w:w="480" w:type="dxa"/>
          </w:tcPr>
          <w:p w:rsidR="00EC4A9C" w:rsidRPr="0029584C" w:rsidRDefault="00EC4A9C" w:rsidP="003917C6">
            <w:pPr>
              <w:rPr>
                <w:rFonts w:asciiTheme="majorHAnsi" w:hAnsiTheme="majorHAnsi"/>
              </w:rPr>
            </w:pPr>
          </w:p>
          <w:p w:rsidR="00EC4A9C" w:rsidRPr="0029584C" w:rsidRDefault="00EC4A9C" w:rsidP="003917C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lang w:val="pt-BR"/>
              </w:rPr>
            </w:pPr>
            <w:r w:rsidRPr="0029584C">
              <w:rPr>
                <w:rFonts w:asciiTheme="majorHAnsi" w:hAnsiTheme="majorHAnsi"/>
                <w:lang w:val="pt-BR"/>
              </w:rPr>
              <w:t>OTROS</w:t>
            </w:r>
          </w:p>
        </w:tc>
        <w:tc>
          <w:tcPr>
            <w:tcW w:w="713" w:type="dxa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lang w:val="pt-BR"/>
              </w:rPr>
            </w:pPr>
          </w:p>
        </w:tc>
      </w:tr>
      <w:tr w:rsidR="00EC4A9C" w:rsidRPr="0029584C" w:rsidTr="003917C6">
        <w:trPr>
          <w:trHeight w:val="303"/>
        </w:trPr>
        <w:tc>
          <w:tcPr>
            <w:tcW w:w="9192" w:type="dxa"/>
            <w:gridSpan w:val="13"/>
          </w:tcPr>
          <w:p w:rsidR="007F41E5" w:rsidRPr="00EE0863" w:rsidRDefault="00EE0863" w:rsidP="00CD194A">
            <w:pPr>
              <w:jc w:val="both"/>
              <w:rPr>
                <w:rFonts w:asciiTheme="majorHAnsi" w:hAnsiTheme="majorHAnsi" w:cs="Tahoma"/>
                <w:b/>
              </w:rPr>
            </w:pPr>
            <w:r w:rsidRPr="00EE0863">
              <w:rPr>
                <w:rFonts w:asciiTheme="majorHAnsi" w:hAnsiTheme="majorHAnsi" w:cs="Tahoma"/>
                <w:b/>
              </w:rPr>
              <w:t>CAUSAS:</w:t>
            </w:r>
          </w:p>
          <w:p w:rsidR="00CD194A" w:rsidRPr="00CD194A" w:rsidRDefault="00CD194A" w:rsidP="00CD194A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EC4A9C" w:rsidRPr="0029584C" w:rsidTr="003917C6">
        <w:trPr>
          <w:trHeight w:val="303"/>
        </w:trPr>
        <w:tc>
          <w:tcPr>
            <w:tcW w:w="9192" w:type="dxa"/>
            <w:gridSpan w:val="13"/>
          </w:tcPr>
          <w:p w:rsidR="00EC4A9C" w:rsidRPr="0029584C" w:rsidRDefault="00EE0863" w:rsidP="00EE08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RRECCIÓN Y </w:t>
            </w:r>
            <w:r w:rsidR="00EC4A9C" w:rsidRPr="0029584C">
              <w:rPr>
                <w:rFonts w:asciiTheme="majorHAnsi" w:hAnsiTheme="majorHAnsi"/>
                <w:b/>
              </w:rPr>
              <w:t>ACCIÓN CORRECTIVA</w:t>
            </w:r>
          </w:p>
        </w:tc>
      </w:tr>
      <w:tr w:rsidR="00EC4A9C" w:rsidRPr="0029584C" w:rsidTr="003917C6">
        <w:tc>
          <w:tcPr>
            <w:tcW w:w="477" w:type="dxa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87" w:type="dxa"/>
            <w:gridSpan w:val="7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TAREAS</w:t>
            </w:r>
          </w:p>
        </w:tc>
        <w:tc>
          <w:tcPr>
            <w:tcW w:w="2269" w:type="dxa"/>
            <w:gridSpan w:val="3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RESPONSABLES</w:t>
            </w:r>
          </w:p>
        </w:tc>
        <w:tc>
          <w:tcPr>
            <w:tcW w:w="1559" w:type="dxa"/>
            <w:gridSpan w:val="2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FECHA</w:t>
            </w:r>
          </w:p>
        </w:tc>
      </w:tr>
      <w:tr w:rsidR="00EC4A9C" w:rsidRPr="0029584C" w:rsidTr="007F41E5">
        <w:tc>
          <w:tcPr>
            <w:tcW w:w="477" w:type="dxa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4887" w:type="dxa"/>
            <w:gridSpan w:val="7"/>
          </w:tcPr>
          <w:p w:rsidR="00EC4A9C" w:rsidRPr="0029584C" w:rsidRDefault="00EC4A9C" w:rsidP="00E33409">
            <w:pPr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EC4A9C" w:rsidRPr="0029584C" w:rsidRDefault="00EC4A9C" w:rsidP="003917C6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C4A9C" w:rsidRPr="0029584C" w:rsidRDefault="00EC4A9C" w:rsidP="007F41E5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7F41E5" w:rsidRPr="0029584C" w:rsidTr="00737A65">
        <w:trPr>
          <w:trHeight w:val="623"/>
        </w:trPr>
        <w:tc>
          <w:tcPr>
            <w:tcW w:w="477" w:type="dxa"/>
            <w:vAlign w:val="center"/>
          </w:tcPr>
          <w:p w:rsidR="007F41E5" w:rsidRPr="0029584C" w:rsidRDefault="007F41E5" w:rsidP="00CF3A41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4887" w:type="dxa"/>
            <w:gridSpan w:val="7"/>
            <w:vAlign w:val="center"/>
          </w:tcPr>
          <w:p w:rsidR="007F41E5" w:rsidRPr="0029584C" w:rsidRDefault="007F41E5" w:rsidP="00CF3A41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7F41E5" w:rsidRPr="0029584C" w:rsidRDefault="007F41E5" w:rsidP="00CF3A41">
            <w:pPr>
              <w:jc w:val="center"/>
              <w:rPr>
                <w:rFonts w:asciiTheme="majorHAnsi" w:hAnsiTheme="majorHAnsi"/>
                <w:bCs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41E5" w:rsidRPr="0029584C" w:rsidRDefault="007F41E5" w:rsidP="00CF3A41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7F41E5" w:rsidRPr="0029584C" w:rsidTr="00737A65">
        <w:trPr>
          <w:trHeight w:val="623"/>
        </w:trPr>
        <w:tc>
          <w:tcPr>
            <w:tcW w:w="477" w:type="dxa"/>
            <w:vAlign w:val="center"/>
          </w:tcPr>
          <w:p w:rsidR="007F41E5" w:rsidRPr="0029584C" w:rsidRDefault="007F41E5" w:rsidP="00737A65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4887" w:type="dxa"/>
            <w:gridSpan w:val="7"/>
            <w:vAlign w:val="center"/>
          </w:tcPr>
          <w:p w:rsidR="000F3BED" w:rsidRPr="0029584C" w:rsidRDefault="000F3BED" w:rsidP="00737A65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7F41E5" w:rsidRPr="0029584C" w:rsidRDefault="007F41E5" w:rsidP="00737A65">
            <w:pPr>
              <w:jc w:val="center"/>
              <w:rPr>
                <w:rFonts w:asciiTheme="majorHAnsi" w:hAnsiTheme="majorHAnsi"/>
                <w:bCs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41E5" w:rsidRPr="0029584C" w:rsidRDefault="007F41E5" w:rsidP="00737A65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7F41E5" w:rsidRPr="0029584C" w:rsidTr="003917C6">
        <w:tc>
          <w:tcPr>
            <w:tcW w:w="4939" w:type="dxa"/>
            <w:gridSpan w:val="7"/>
          </w:tcPr>
          <w:p w:rsidR="007F41E5" w:rsidRPr="0029584C" w:rsidRDefault="007F41E5" w:rsidP="00CD194A">
            <w:pPr>
              <w:rPr>
                <w:rFonts w:asciiTheme="majorHAnsi" w:hAnsiTheme="majorHAnsi" w:cs="Tahoma"/>
                <w:lang w:val="pt-PT"/>
              </w:rPr>
            </w:pPr>
            <w:r w:rsidRPr="0029584C">
              <w:rPr>
                <w:rFonts w:asciiTheme="majorHAnsi" w:hAnsiTheme="majorHAnsi" w:cs="Tahoma"/>
                <w:b/>
                <w:lang w:val="es-ES"/>
              </w:rPr>
              <w:t>PREPARADO P</w:t>
            </w:r>
            <w:r w:rsidRPr="0029584C">
              <w:rPr>
                <w:rFonts w:asciiTheme="majorHAnsi" w:hAnsiTheme="majorHAnsi" w:cs="Tahoma"/>
                <w:b/>
                <w:lang w:val="pt-PT"/>
              </w:rPr>
              <w:t xml:space="preserve">OR: </w:t>
            </w:r>
          </w:p>
        </w:tc>
        <w:tc>
          <w:tcPr>
            <w:tcW w:w="4253" w:type="dxa"/>
            <w:gridSpan w:val="6"/>
          </w:tcPr>
          <w:p w:rsidR="007F41E5" w:rsidRPr="0029584C" w:rsidRDefault="007F41E5" w:rsidP="003917C6">
            <w:pPr>
              <w:rPr>
                <w:rFonts w:asciiTheme="majorHAnsi" w:hAnsiTheme="majorHAnsi" w:cs="Tahoma"/>
                <w:b/>
              </w:rPr>
            </w:pPr>
            <w:r w:rsidRPr="0029584C">
              <w:rPr>
                <w:rFonts w:asciiTheme="majorHAnsi" w:hAnsiTheme="majorHAnsi" w:cs="Tahoma"/>
                <w:b/>
              </w:rPr>
              <w:t>APROBADO POR</w:t>
            </w:r>
            <w:r w:rsidRPr="0029584C">
              <w:rPr>
                <w:rFonts w:asciiTheme="majorHAnsi" w:hAnsiTheme="majorHAnsi" w:cs="Tahoma"/>
              </w:rPr>
              <w:t xml:space="preserve">: </w:t>
            </w:r>
          </w:p>
          <w:p w:rsidR="007F41E5" w:rsidRPr="0029584C" w:rsidRDefault="007F41E5" w:rsidP="003917C6">
            <w:pPr>
              <w:rPr>
                <w:rFonts w:asciiTheme="majorHAnsi" w:hAnsiTheme="majorHAnsi" w:cs="Tahoma"/>
              </w:rPr>
            </w:pPr>
          </w:p>
        </w:tc>
      </w:tr>
      <w:tr w:rsidR="007F41E5" w:rsidRPr="0029584C" w:rsidTr="003917C6">
        <w:tc>
          <w:tcPr>
            <w:tcW w:w="9192" w:type="dxa"/>
            <w:gridSpan w:val="13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VERIFICACIÓN DE LAS TAREAS</w:t>
            </w:r>
          </w:p>
        </w:tc>
      </w:tr>
      <w:tr w:rsidR="007F41E5" w:rsidRPr="0029584C" w:rsidTr="003917C6">
        <w:tc>
          <w:tcPr>
            <w:tcW w:w="477" w:type="dxa"/>
          </w:tcPr>
          <w:p w:rsidR="007F41E5" w:rsidRPr="0029584C" w:rsidRDefault="007F41E5" w:rsidP="003917C6">
            <w:pPr>
              <w:rPr>
                <w:rFonts w:asciiTheme="majorHAnsi" w:hAnsiTheme="majorHAnsi"/>
              </w:rPr>
            </w:pPr>
          </w:p>
        </w:tc>
        <w:tc>
          <w:tcPr>
            <w:tcW w:w="4887" w:type="dxa"/>
            <w:gridSpan w:val="7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SEGUIMIENTO</w:t>
            </w:r>
          </w:p>
        </w:tc>
        <w:tc>
          <w:tcPr>
            <w:tcW w:w="2269" w:type="dxa"/>
            <w:gridSpan w:val="3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RESPONSABLES</w:t>
            </w:r>
          </w:p>
        </w:tc>
        <w:tc>
          <w:tcPr>
            <w:tcW w:w="1559" w:type="dxa"/>
            <w:gridSpan w:val="2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FECHA</w:t>
            </w:r>
          </w:p>
        </w:tc>
      </w:tr>
      <w:tr w:rsidR="00357DF7" w:rsidRPr="0029584C" w:rsidTr="003C2C0D">
        <w:trPr>
          <w:trHeight w:val="533"/>
        </w:trPr>
        <w:tc>
          <w:tcPr>
            <w:tcW w:w="477" w:type="dxa"/>
          </w:tcPr>
          <w:p w:rsidR="00357DF7" w:rsidRPr="0029584C" w:rsidRDefault="00357DF7" w:rsidP="003917C6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4887" w:type="dxa"/>
            <w:gridSpan w:val="7"/>
          </w:tcPr>
          <w:p w:rsidR="00357DF7" w:rsidRPr="0029584C" w:rsidRDefault="00357DF7" w:rsidP="003917C6">
            <w:pPr>
              <w:jc w:val="both"/>
              <w:rPr>
                <w:rFonts w:asciiTheme="majorHAnsi" w:hAnsiTheme="majorHAnsi" w:cs="Tahoma"/>
                <w:bCs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357DF7" w:rsidRPr="0029584C" w:rsidTr="003C2C0D">
        <w:tc>
          <w:tcPr>
            <w:tcW w:w="477" w:type="dxa"/>
          </w:tcPr>
          <w:p w:rsidR="00357DF7" w:rsidRPr="0029584C" w:rsidRDefault="00357DF7" w:rsidP="003917C6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4887" w:type="dxa"/>
            <w:gridSpan w:val="7"/>
          </w:tcPr>
          <w:p w:rsidR="00357DF7" w:rsidRPr="0029584C" w:rsidRDefault="00357DF7" w:rsidP="003917C6">
            <w:pPr>
              <w:jc w:val="both"/>
              <w:rPr>
                <w:rFonts w:asciiTheme="majorHAnsi" w:hAnsiTheme="majorHAnsi" w:cs="Tahoma"/>
                <w:bCs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357DF7" w:rsidRPr="0029584C" w:rsidTr="003C2C0D">
        <w:tc>
          <w:tcPr>
            <w:tcW w:w="477" w:type="dxa"/>
          </w:tcPr>
          <w:p w:rsidR="00357DF7" w:rsidRPr="0029584C" w:rsidRDefault="00357DF7" w:rsidP="003917C6">
            <w:pPr>
              <w:jc w:val="center"/>
              <w:rPr>
                <w:rFonts w:asciiTheme="majorHAnsi" w:hAnsiTheme="majorHAnsi"/>
                <w:bCs/>
              </w:rPr>
            </w:pPr>
            <w:r w:rsidRPr="0029584C"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4887" w:type="dxa"/>
            <w:gridSpan w:val="7"/>
          </w:tcPr>
          <w:p w:rsidR="00357DF7" w:rsidRPr="0029584C" w:rsidRDefault="00357DF7" w:rsidP="003917C6">
            <w:pPr>
              <w:jc w:val="both"/>
              <w:rPr>
                <w:rFonts w:asciiTheme="majorHAnsi" w:hAnsiTheme="majorHAnsi" w:cs="Tahoma"/>
                <w:bCs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7DF7" w:rsidRPr="0029584C" w:rsidRDefault="00357DF7" w:rsidP="009932A0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7F41E5" w:rsidRPr="0029584C" w:rsidTr="003917C6">
        <w:tc>
          <w:tcPr>
            <w:tcW w:w="9192" w:type="dxa"/>
            <w:gridSpan w:val="13"/>
          </w:tcPr>
          <w:p w:rsidR="007F41E5" w:rsidRPr="0029584C" w:rsidRDefault="007F41E5" w:rsidP="003917C6">
            <w:pPr>
              <w:jc w:val="center"/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CIERRE DE LA ACCIÓN</w:t>
            </w:r>
          </w:p>
        </w:tc>
      </w:tr>
      <w:tr w:rsidR="007F41E5" w:rsidRPr="0029584C" w:rsidTr="003917C6">
        <w:tc>
          <w:tcPr>
            <w:tcW w:w="7633" w:type="dxa"/>
            <w:gridSpan w:val="11"/>
          </w:tcPr>
          <w:p w:rsidR="007F41E5" w:rsidRPr="0029584C" w:rsidRDefault="007F41E5" w:rsidP="003917C6">
            <w:pPr>
              <w:rPr>
                <w:rFonts w:asciiTheme="majorHAnsi" w:hAnsiTheme="majorHAnsi"/>
              </w:rPr>
            </w:pPr>
          </w:p>
          <w:p w:rsidR="007F41E5" w:rsidRPr="0029584C" w:rsidRDefault="007F41E5" w:rsidP="00CD194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2"/>
          </w:tcPr>
          <w:p w:rsidR="007F41E5" w:rsidRPr="0029584C" w:rsidRDefault="007F41E5" w:rsidP="003917C6">
            <w:pPr>
              <w:rPr>
                <w:rFonts w:asciiTheme="majorHAnsi" w:hAnsiTheme="majorHAnsi"/>
              </w:rPr>
            </w:pPr>
            <w:r w:rsidRPr="0029584C">
              <w:rPr>
                <w:rFonts w:asciiTheme="majorHAnsi" w:hAnsiTheme="majorHAnsi"/>
              </w:rPr>
              <w:t xml:space="preserve">FECHA: </w:t>
            </w:r>
          </w:p>
          <w:p w:rsidR="00E33409" w:rsidRPr="0029584C" w:rsidRDefault="00E33409" w:rsidP="003917C6">
            <w:pPr>
              <w:rPr>
                <w:rFonts w:asciiTheme="majorHAnsi" w:hAnsiTheme="majorHAnsi"/>
              </w:rPr>
            </w:pPr>
          </w:p>
        </w:tc>
      </w:tr>
      <w:tr w:rsidR="007F41E5" w:rsidRPr="0029584C" w:rsidTr="003917C6">
        <w:trPr>
          <w:trHeight w:val="570"/>
        </w:trPr>
        <w:tc>
          <w:tcPr>
            <w:tcW w:w="9192" w:type="dxa"/>
            <w:gridSpan w:val="13"/>
          </w:tcPr>
          <w:p w:rsidR="007F41E5" w:rsidRPr="0029584C" w:rsidRDefault="007F41E5" w:rsidP="003917C6">
            <w:pPr>
              <w:rPr>
                <w:rFonts w:asciiTheme="majorHAnsi" w:hAnsiTheme="majorHAnsi"/>
                <w:b/>
              </w:rPr>
            </w:pPr>
            <w:r w:rsidRPr="0029584C">
              <w:rPr>
                <w:rFonts w:asciiTheme="majorHAnsi" w:hAnsiTheme="majorHAnsi"/>
                <w:b/>
              </w:rPr>
              <w:t>OBSERVACIÓN:</w:t>
            </w:r>
          </w:p>
          <w:p w:rsidR="007F41E5" w:rsidRPr="0029584C" w:rsidRDefault="007F41E5" w:rsidP="003917C6">
            <w:pPr>
              <w:rPr>
                <w:rFonts w:asciiTheme="majorHAnsi" w:hAnsiTheme="majorHAnsi"/>
                <w:b/>
              </w:rPr>
            </w:pPr>
          </w:p>
        </w:tc>
      </w:tr>
    </w:tbl>
    <w:p w:rsidR="00EC4A9C" w:rsidRPr="0029584C" w:rsidRDefault="00EC4A9C" w:rsidP="00EC4A9C">
      <w:pPr>
        <w:rPr>
          <w:rFonts w:asciiTheme="majorHAnsi" w:hAnsiTheme="majorHAnsi"/>
        </w:rPr>
      </w:pPr>
    </w:p>
    <w:sectPr w:rsidR="00EC4A9C" w:rsidRPr="0029584C" w:rsidSect="00F33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53" w:rsidRDefault="00C57753" w:rsidP="0093158E">
      <w:r>
        <w:separator/>
      </w:r>
    </w:p>
  </w:endnote>
  <w:endnote w:type="continuationSeparator" w:id="0">
    <w:p w:rsidR="00C57753" w:rsidRDefault="00C57753" w:rsidP="0093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8" w:rsidRDefault="006460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8" w:rsidRDefault="006460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8" w:rsidRDefault="006460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53" w:rsidRDefault="00C57753" w:rsidP="0093158E">
      <w:r>
        <w:separator/>
      </w:r>
    </w:p>
  </w:footnote>
  <w:footnote w:type="continuationSeparator" w:id="0">
    <w:p w:rsidR="00C57753" w:rsidRDefault="00C57753" w:rsidP="0093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8" w:rsidRDefault="006460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EE0863" w:rsidTr="002C49EE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EE0863" w:rsidRDefault="00EE0863" w:rsidP="002C49EE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6CECF71" wp14:editId="76F92566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18415</wp:posOffset>
                    </wp:positionV>
                    <wp:extent cx="6696075" cy="872490"/>
                    <wp:effectExtent l="10795" t="8890" r="8255" b="13970"/>
                    <wp:wrapNone/>
                    <wp:docPr id="2" name="Rectángulo redondead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" o:spid="_x0000_s1026" style="position:absolute;margin-left:-8.9pt;margin-top:1.45pt;width:527.25pt;height:6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R7OwIAAG8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" strokeweight=".25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F1CA3EE" wp14:editId="18C9AE44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" name="Imagen 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E0863" w:rsidRDefault="00EE0863" w:rsidP="002C49EE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</w:p>
        <w:p w:rsidR="00EE0863" w:rsidRDefault="00EE0863" w:rsidP="002C49EE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FORMATO</w:t>
          </w:r>
        </w:p>
        <w:p w:rsidR="00EE0863" w:rsidRPr="00FB322A" w:rsidRDefault="00EE0863" w:rsidP="002C49EE">
          <w:pPr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INFORME DE ACCIONES CORRECTIVAS</w:t>
          </w:r>
        </w:p>
        <w:p w:rsidR="00EE0863" w:rsidRPr="00F24518" w:rsidRDefault="00EE0863" w:rsidP="002C49EE">
          <w:pPr>
            <w:jc w:val="center"/>
            <w:rPr>
              <w:rFonts w:ascii="Humanst521 BT" w:hAnsi="Humanst521 BT" w:cs="Arial"/>
              <w:b/>
              <w:color w:val="365F91"/>
            </w:rPr>
          </w:pP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E0863" w:rsidRPr="00FB322A" w:rsidRDefault="00EE0863" w:rsidP="002C49EE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646038">
            <w:rPr>
              <w:rFonts w:ascii="Palatino Linotype" w:hAnsi="Palatino Linotype" w:cs="Arial"/>
              <w:b/>
              <w:sz w:val="20"/>
              <w:szCs w:val="20"/>
            </w:rPr>
            <w:t>SEG-FT-07</w:t>
          </w:r>
        </w:p>
      </w:tc>
    </w:tr>
    <w:tr w:rsidR="00EE0863" w:rsidTr="002C49EE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E0863" w:rsidRDefault="00EE0863" w:rsidP="002C49EE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E0863" w:rsidRDefault="00EE0863" w:rsidP="002C49EE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E0863" w:rsidRPr="00FB322A" w:rsidRDefault="00EE0863" w:rsidP="00EE086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4</w:t>
          </w:r>
        </w:p>
      </w:tc>
    </w:tr>
    <w:tr w:rsidR="00EE0863" w:rsidTr="002C49EE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E0863" w:rsidRDefault="00EE0863" w:rsidP="002C49EE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E0863" w:rsidRDefault="00EE0863" w:rsidP="002C49EE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E0863" w:rsidRPr="00FB322A" w:rsidRDefault="00EE0863" w:rsidP="002C49EE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646038">
            <w:rPr>
              <w:rFonts w:ascii="Palatino Linotype" w:hAnsi="Palatino Linotype" w:cs="Arial"/>
              <w:b/>
              <w:sz w:val="20"/>
              <w:szCs w:val="20"/>
            </w:rPr>
            <w:t>06/07/2016</w:t>
          </w:r>
          <w:bookmarkStart w:id="0" w:name="_GoBack"/>
          <w:bookmarkEnd w:id="0"/>
        </w:p>
      </w:tc>
    </w:tr>
    <w:tr w:rsidR="00EE0863" w:rsidTr="002C49EE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EE0863" w:rsidRDefault="00EE0863" w:rsidP="002C49EE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EE0863" w:rsidRDefault="00EE0863" w:rsidP="002C49EE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EE0863" w:rsidRPr="00FB322A" w:rsidRDefault="00EE0863" w:rsidP="002C49EE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46038" w:rsidRPr="00646038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646038" w:rsidRPr="00646038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8A5834" w:rsidRDefault="008A58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8" w:rsidRDefault="006460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F9B"/>
    <w:multiLevelType w:val="hybridMultilevel"/>
    <w:tmpl w:val="242AB72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A0728"/>
    <w:multiLevelType w:val="hybridMultilevel"/>
    <w:tmpl w:val="5E5A28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1122B"/>
    <w:multiLevelType w:val="hybridMultilevel"/>
    <w:tmpl w:val="149045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05466"/>
    <w:multiLevelType w:val="hybridMultilevel"/>
    <w:tmpl w:val="D144A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621EE"/>
    <w:multiLevelType w:val="hybridMultilevel"/>
    <w:tmpl w:val="19BE09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762611"/>
    <w:multiLevelType w:val="hybridMultilevel"/>
    <w:tmpl w:val="E8F0BC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57C81"/>
    <w:multiLevelType w:val="hybridMultilevel"/>
    <w:tmpl w:val="D61A65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12F28"/>
    <w:multiLevelType w:val="hybridMultilevel"/>
    <w:tmpl w:val="DDAA4D9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52E94"/>
    <w:multiLevelType w:val="hybridMultilevel"/>
    <w:tmpl w:val="521A3F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A7761C"/>
    <w:multiLevelType w:val="hybridMultilevel"/>
    <w:tmpl w:val="DBC468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36466"/>
    <w:multiLevelType w:val="hybridMultilevel"/>
    <w:tmpl w:val="2F6EFE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01D7"/>
    <w:multiLevelType w:val="hybridMultilevel"/>
    <w:tmpl w:val="DDCEB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276D"/>
    <w:multiLevelType w:val="hybridMultilevel"/>
    <w:tmpl w:val="90885D5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FE1BF1"/>
    <w:multiLevelType w:val="hybridMultilevel"/>
    <w:tmpl w:val="63868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B3273"/>
    <w:multiLevelType w:val="hybridMultilevel"/>
    <w:tmpl w:val="167AAE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35CE3"/>
    <w:multiLevelType w:val="hybridMultilevel"/>
    <w:tmpl w:val="65ACDC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5566D"/>
    <w:multiLevelType w:val="hybridMultilevel"/>
    <w:tmpl w:val="80ACBCF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"/>
  </w:num>
  <w:num w:numId="13">
    <w:abstractNumId w:val="16"/>
  </w:num>
  <w:num w:numId="14">
    <w:abstractNumId w:val="12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8A"/>
    <w:rsid w:val="00036BB9"/>
    <w:rsid w:val="000540C1"/>
    <w:rsid w:val="000C2724"/>
    <w:rsid w:val="000C4BA9"/>
    <w:rsid w:val="000E5820"/>
    <w:rsid w:val="000F06A9"/>
    <w:rsid w:val="000F3BED"/>
    <w:rsid w:val="000F4585"/>
    <w:rsid w:val="00102662"/>
    <w:rsid w:val="00117A41"/>
    <w:rsid w:val="0014429D"/>
    <w:rsid w:val="001607D0"/>
    <w:rsid w:val="00166385"/>
    <w:rsid w:val="0017743C"/>
    <w:rsid w:val="00192E78"/>
    <w:rsid w:val="001A15FA"/>
    <w:rsid w:val="001A44B0"/>
    <w:rsid w:val="001B62A6"/>
    <w:rsid w:val="001B70CC"/>
    <w:rsid w:val="001D133F"/>
    <w:rsid w:val="001D404F"/>
    <w:rsid w:val="002020D1"/>
    <w:rsid w:val="00212879"/>
    <w:rsid w:val="00221278"/>
    <w:rsid w:val="00236838"/>
    <w:rsid w:val="002417A5"/>
    <w:rsid w:val="00247439"/>
    <w:rsid w:val="00247880"/>
    <w:rsid w:val="0028770E"/>
    <w:rsid w:val="0029584C"/>
    <w:rsid w:val="002A0F76"/>
    <w:rsid w:val="002B106C"/>
    <w:rsid w:val="002E0F8F"/>
    <w:rsid w:val="003056FB"/>
    <w:rsid w:val="00312E1B"/>
    <w:rsid w:val="00324833"/>
    <w:rsid w:val="00325BA4"/>
    <w:rsid w:val="00356A12"/>
    <w:rsid w:val="00357DF7"/>
    <w:rsid w:val="00381015"/>
    <w:rsid w:val="003917C6"/>
    <w:rsid w:val="0039319E"/>
    <w:rsid w:val="003A1B66"/>
    <w:rsid w:val="003A4E2E"/>
    <w:rsid w:val="00404898"/>
    <w:rsid w:val="00455A90"/>
    <w:rsid w:val="00463DF6"/>
    <w:rsid w:val="00464A7F"/>
    <w:rsid w:val="004831A7"/>
    <w:rsid w:val="004A00BE"/>
    <w:rsid w:val="004B29A0"/>
    <w:rsid w:val="004C29CF"/>
    <w:rsid w:val="004C43AB"/>
    <w:rsid w:val="004E4FFB"/>
    <w:rsid w:val="004E7555"/>
    <w:rsid w:val="004F4FA8"/>
    <w:rsid w:val="00541D51"/>
    <w:rsid w:val="00580D91"/>
    <w:rsid w:val="00583464"/>
    <w:rsid w:val="005A034E"/>
    <w:rsid w:val="005A0976"/>
    <w:rsid w:val="005B7B10"/>
    <w:rsid w:val="005C3B87"/>
    <w:rsid w:val="0060542D"/>
    <w:rsid w:val="0061714D"/>
    <w:rsid w:val="00623B5A"/>
    <w:rsid w:val="00630564"/>
    <w:rsid w:val="0063066D"/>
    <w:rsid w:val="0064361A"/>
    <w:rsid w:val="00646038"/>
    <w:rsid w:val="00651ACA"/>
    <w:rsid w:val="00663ACC"/>
    <w:rsid w:val="006775F2"/>
    <w:rsid w:val="006966B0"/>
    <w:rsid w:val="00697134"/>
    <w:rsid w:val="006B060B"/>
    <w:rsid w:val="006D2FE6"/>
    <w:rsid w:val="00700370"/>
    <w:rsid w:val="007334D8"/>
    <w:rsid w:val="00737A65"/>
    <w:rsid w:val="007412AA"/>
    <w:rsid w:val="00757507"/>
    <w:rsid w:val="0076570B"/>
    <w:rsid w:val="00797225"/>
    <w:rsid w:val="007A04AF"/>
    <w:rsid w:val="007A1620"/>
    <w:rsid w:val="007A7019"/>
    <w:rsid w:val="007D536A"/>
    <w:rsid w:val="007E3AD9"/>
    <w:rsid w:val="007F3807"/>
    <w:rsid w:val="007F41E5"/>
    <w:rsid w:val="00832F04"/>
    <w:rsid w:val="00840AB7"/>
    <w:rsid w:val="00853435"/>
    <w:rsid w:val="00861315"/>
    <w:rsid w:val="00887742"/>
    <w:rsid w:val="008A5834"/>
    <w:rsid w:val="008A5C82"/>
    <w:rsid w:val="008B364F"/>
    <w:rsid w:val="008B4DC3"/>
    <w:rsid w:val="008F1F77"/>
    <w:rsid w:val="008F676C"/>
    <w:rsid w:val="008F78EB"/>
    <w:rsid w:val="00902018"/>
    <w:rsid w:val="00907C39"/>
    <w:rsid w:val="0093158E"/>
    <w:rsid w:val="00943A95"/>
    <w:rsid w:val="00986025"/>
    <w:rsid w:val="00993D5C"/>
    <w:rsid w:val="009C511E"/>
    <w:rsid w:val="009D4AF6"/>
    <w:rsid w:val="009D6107"/>
    <w:rsid w:val="009E3A60"/>
    <w:rsid w:val="00A15000"/>
    <w:rsid w:val="00A15EEE"/>
    <w:rsid w:val="00A213ED"/>
    <w:rsid w:val="00A408C8"/>
    <w:rsid w:val="00A70053"/>
    <w:rsid w:val="00A768E5"/>
    <w:rsid w:val="00A96245"/>
    <w:rsid w:val="00AA703D"/>
    <w:rsid w:val="00AB33B6"/>
    <w:rsid w:val="00AF6C32"/>
    <w:rsid w:val="00B2288B"/>
    <w:rsid w:val="00B771AA"/>
    <w:rsid w:val="00B9101C"/>
    <w:rsid w:val="00BA70D1"/>
    <w:rsid w:val="00BB2740"/>
    <w:rsid w:val="00BC27F0"/>
    <w:rsid w:val="00BD1194"/>
    <w:rsid w:val="00BE050E"/>
    <w:rsid w:val="00C05CD9"/>
    <w:rsid w:val="00C151E1"/>
    <w:rsid w:val="00C35CE2"/>
    <w:rsid w:val="00C3643B"/>
    <w:rsid w:val="00C4429C"/>
    <w:rsid w:val="00C51FCE"/>
    <w:rsid w:val="00C57753"/>
    <w:rsid w:val="00C62E95"/>
    <w:rsid w:val="00C9296F"/>
    <w:rsid w:val="00CA7AC1"/>
    <w:rsid w:val="00CB5A30"/>
    <w:rsid w:val="00CB782D"/>
    <w:rsid w:val="00CC4933"/>
    <w:rsid w:val="00CC62BC"/>
    <w:rsid w:val="00CC6A30"/>
    <w:rsid w:val="00CD194A"/>
    <w:rsid w:val="00CD6C4B"/>
    <w:rsid w:val="00CF3A41"/>
    <w:rsid w:val="00D06D5A"/>
    <w:rsid w:val="00D3667E"/>
    <w:rsid w:val="00D708D4"/>
    <w:rsid w:val="00DE06F4"/>
    <w:rsid w:val="00DF64FC"/>
    <w:rsid w:val="00E228E2"/>
    <w:rsid w:val="00E33409"/>
    <w:rsid w:val="00E33BEA"/>
    <w:rsid w:val="00E50DF6"/>
    <w:rsid w:val="00E546DE"/>
    <w:rsid w:val="00E71CE2"/>
    <w:rsid w:val="00E77B8A"/>
    <w:rsid w:val="00E77C20"/>
    <w:rsid w:val="00E96F1E"/>
    <w:rsid w:val="00EC2C98"/>
    <w:rsid w:val="00EC4A9C"/>
    <w:rsid w:val="00EC5890"/>
    <w:rsid w:val="00EC5AA3"/>
    <w:rsid w:val="00EC5F37"/>
    <w:rsid w:val="00EE0863"/>
    <w:rsid w:val="00EF5BA5"/>
    <w:rsid w:val="00EF6CBF"/>
    <w:rsid w:val="00F00C20"/>
    <w:rsid w:val="00F15205"/>
    <w:rsid w:val="00F173A7"/>
    <w:rsid w:val="00F23FD6"/>
    <w:rsid w:val="00F3319B"/>
    <w:rsid w:val="00F41108"/>
    <w:rsid w:val="00F51783"/>
    <w:rsid w:val="00F538A6"/>
    <w:rsid w:val="00F53C75"/>
    <w:rsid w:val="00F575A5"/>
    <w:rsid w:val="00F609BB"/>
    <w:rsid w:val="00F70260"/>
    <w:rsid w:val="00F873DE"/>
    <w:rsid w:val="00F97376"/>
    <w:rsid w:val="00FA3927"/>
    <w:rsid w:val="00FA3F4F"/>
    <w:rsid w:val="00FA70D5"/>
    <w:rsid w:val="00FC5DA7"/>
    <w:rsid w:val="00FC6220"/>
    <w:rsid w:val="00FE44D7"/>
    <w:rsid w:val="00FF200B"/>
    <w:rsid w:val="00FF20CF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qFormat/>
    <w:rsid w:val="0093158E"/>
    <w:pPr>
      <w:keepNext/>
      <w:ind w:left="540"/>
      <w:jc w:val="both"/>
      <w:outlineLvl w:val="1"/>
    </w:pPr>
    <w:rPr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a">
    <w:name w:val="toa"/>
    <w:basedOn w:val="Normal"/>
    <w:rsid w:val="00E77B8A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E77B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1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158E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9315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58E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93158E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A30"/>
    <w:rPr>
      <w:rFonts w:ascii="Tahoma" w:eastAsia="Times New Roman" w:hAnsi="Tahoma" w:cs="Tahoma"/>
      <w:sz w:val="16"/>
      <w:szCs w:val="16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qFormat/>
    <w:rsid w:val="0093158E"/>
    <w:pPr>
      <w:keepNext/>
      <w:ind w:left="540"/>
      <w:jc w:val="both"/>
      <w:outlineLvl w:val="1"/>
    </w:pPr>
    <w:rPr>
      <w:b/>
      <w:bCs/>
      <w:sz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a">
    <w:name w:val="toa"/>
    <w:basedOn w:val="Normal"/>
    <w:rsid w:val="00E77B8A"/>
    <w:pPr>
      <w:tabs>
        <w:tab w:val="left" w:pos="0"/>
        <w:tab w:val="left" w:pos="9000"/>
        <w:tab w:val="right" w:pos="9360"/>
      </w:tabs>
      <w:suppressAutoHyphens/>
      <w:jc w:val="both"/>
    </w:pPr>
    <w:rPr>
      <w:spacing w:val="-2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E77B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1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158E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9315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58E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93158E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A30"/>
    <w:rPr>
      <w:rFonts w:ascii="Tahoma" w:eastAsia="Times New Roman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8D2B-A837-4B8B-B177-71A5A812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p</dc:creator>
  <cp:lastModifiedBy>vemprende</cp:lastModifiedBy>
  <cp:revision>3</cp:revision>
  <cp:lastPrinted>2015-10-13T16:18:00Z</cp:lastPrinted>
  <dcterms:created xsi:type="dcterms:W3CDTF">2016-07-01T23:14:00Z</dcterms:created>
  <dcterms:modified xsi:type="dcterms:W3CDTF">2016-07-07T22:31:00Z</dcterms:modified>
</cp:coreProperties>
</file>